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32"/>
        <w:gridCol w:w="11327"/>
      </w:tblGrid>
      <w:tr w:rsidR="00390F82" w:rsidRPr="00947E32" w:rsidTr="00F442FF">
        <w:trPr>
          <w:cantSplit/>
          <w:trHeight w:val="15013"/>
        </w:trPr>
        <w:tc>
          <w:tcPr>
            <w:tcW w:w="3132" w:type="dxa"/>
            <w:shd w:val="pct10" w:color="auto" w:fill="auto"/>
          </w:tcPr>
          <w:p w:rsidR="00390F82" w:rsidRPr="00947E32" w:rsidRDefault="00390F82" w:rsidP="00C0078A">
            <w:pPr>
              <w:pStyle w:val="Title"/>
            </w:pPr>
          </w:p>
          <w:p w:rsidR="00390F82" w:rsidRPr="00947E32" w:rsidRDefault="00390F82" w:rsidP="00865FCC">
            <w:pPr>
              <w:spacing w:line="276" w:lineRule="auto"/>
              <w:jc w:val="center"/>
            </w:pPr>
          </w:p>
          <w:p w:rsidR="00390F82" w:rsidRPr="00947E32" w:rsidRDefault="00390F82" w:rsidP="00912212">
            <w:pPr>
              <w:spacing w:line="276" w:lineRule="auto"/>
              <w:jc w:val="center"/>
            </w:pPr>
          </w:p>
          <w:p w:rsidR="00390F82" w:rsidRPr="00947E32" w:rsidRDefault="00390F82" w:rsidP="00865FCC">
            <w:pPr>
              <w:pStyle w:val="Heading8"/>
              <w:spacing w:line="276" w:lineRule="auto"/>
              <w:jc w:val="both"/>
              <w:rPr>
                <w:i w:val="0"/>
                <w:u w:val="none"/>
              </w:rPr>
            </w:pPr>
            <w:r w:rsidRPr="006C1961">
              <w:rPr>
                <w:i w:val="0"/>
              </w:rPr>
              <w:t>Personal Data</w:t>
            </w:r>
            <w:r w:rsidR="006C1961">
              <w:rPr>
                <w:i w:val="0"/>
                <w:u w:val="none"/>
              </w:rPr>
              <w:t>:</w:t>
            </w:r>
          </w:p>
          <w:p w:rsidR="00390F82" w:rsidRPr="00947E32" w:rsidRDefault="00390F82" w:rsidP="00865FCC">
            <w:pPr>
              <w:tabs>
                <w:tab w:val="center" w:pos="1425"/>
              </w:tabs>
              <w:spacing w:line="276" w:lineRule="auto"/>
              <w:jc w:val="both"/>
            </w:pPr>
            <w:r>
              <w:t xml:space="preserve">Date of Birth      </w:t>
            </w:r>
            <w:r w:rsidRPr="00947E32">
              <w:t>:</w:t>
            </w:r>
            <w:r w:rsidR="001A1150">
              <w:t xml:space="preserve">  18/09/1991</w:t>
            </w:r>
          </w:p>
          <w:p w:rsidR="00390F82" w:rsidRPr="00947E32" w:rsidRDefault="00390F82" w:rsidP="00865FCC">
            <w:pPr>
              <w:tabs>
                <w:tab w:val="center" w:pos="1425"/>
              </w:tabs>
              <w:spacing w:line="276" w:lineRule="auto"/>
              <w:jc w:val="both"/>
            </w:pPr>
            <w:r>
              <w:t xml:space="preserve">Gender               :  </w:t>
            </w:r>
            <w:r w:rsidRPr="00947E32">
              <w:t>Male</w:t>
            </w:r>
          </w:p>
          <w:p w:rsidR="00390F82" w:rsidRPr="00947E32" w:rsidRDefault="00390F82" w:rsidP="00865FCC">
            <w:pPr>
              <w:tabs>
                <w:tab w:val="left" w:pos="1245"/>
                <w:tab w:val="center" w:pos="1425"/>
              </w:tabs>
              <w:spacing w:line="276" w:lineRule="auto"/>
              <w:jc w:val="both"/>
            </w:pPr>
            <w:r>
              <w:t xml:space="preserve">Nationality         </w:t>
            </w:r>
            <w:r w:rsidRPr="00947E32">
              <w:t>:Indian</w:t>
            </w:r>
          </w:p>
          <w:p w:rsidR="00390F82" w:rsidRPr="00947E32" w:rsidRDefault="00390F82" w:rsidP="00865FCC">
            <w:pPr>
              <w:pStyle w:val="Heading6"/>
              <w:tabs>
                <w:tab w:val="center" w:pos="1425"/>
              </w:tabs>
              <w:spacing w:line="276" w:lineRule="auto"/>
              <w:jc w:val="both"/>
              <w:rPr>
                <w:i w:val="0"/>
              </w:rPr>
            </w:pPr>
            <w:r w:rsidRPr="00947E32">
              <w:rPr>
                <w:i w:val="0"/>
              </w:rPr>
              <w:t xml:space="preserve">Marital Status   </w:t>
            </w:r>
            <w:r>
              <w:rPr>
                <w:i w:val="0"/>
              </w:rPr>
              <w:t xml:space="preserve"> :  </w:t>
            </w:r>
            <w:r w:rsidRPr="00947E32">
              <w:rPr>
                <w:i w:val="0"/>
              </w:rPr>
              <w:t>Single</w:t>
            </w:r>
          </w:p>
          <w:p w:rsidR="00390F82" w:rsidRPr="00947E32" w:rsidRDefault="00390F82" w:rsidP="00865FCC">
            <w:pPr>
              <w:pStyle w:val="Heading6"/>
              <w:spacing w:line="276" w:lineRule="auto"/>
              <w:jc w:val="both"/>
              <w:rPr>
                <w:b/>
                <w:i w:val="0"/>
              </w:rPr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Default="00390F82" w:rsidP="00865FCC"/>
          <w:p w:rsidR="00390F82" w:rsidRDefault="00390F82" w:rsidP="00865FCC">
            <w:pPr>
              <w:rPr>
                <w:b/>
              </w:rPr>
            </w:pPr>
          </w:p>
          <w:p w:rsidR="00390F82" w:rsidRDefault="00390F82" w:rsidP="00865FCC">
            <w:pPr>
              <w:rPr>
                <w:b/>
              </w:rPr>
            </w:pPr>
          </w:p>
          <w:p w:rsidR="00390F82" w:rsidRPr="00D94123" w:rsidRDefault="00390F82" w:rsidP="00865FCC">
            <w:pPr>
              <w:rPr>
                <w:b/>
              </w:rPr>
            </w:pPr>
          </w:p>
          <w:p w:rsidR="00390F82" w:rsidRDefault="00390F82" w:rsidP="00865FCC"/>
          <w:p w:rsidR="00390F82" w:rsidRPr="00400718" w:rsidRDefault="00390F82" w:rsidP="00865FCC"/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865FCC">
            <w:pPr>
              <w:spacing w:line="276" w:lineRule="auto"/>
              <w:jc w:val="both"/>
            </w:pPr>
          </w:p>
          <w:p w:rsidR="00390F82" w:rsidRPr="00947E32" w:rsidRDefault="00390F82" w:rsidP="00A53D48">
            <w:pPr>
              <w:pStyle w:val="Heading8"/>
            </w:pPr>
          </w:p>
        </w:tc>
        <w:tc>
          <w:tcPr>
            <w:tcW w:w="11327" w:type="dxa"/>
          </w:tcPr>
          <w:p w:rsidR="00390F82" w:rsidRPr="00A64F56" w:rsidRDefault="00390F82" w:rsidP="00865FC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pacing w:line="276" w:lineRule="auto"/>
              <w:ind w:left="-174" w:right="-155" w:firstLine="0"/>
              <w:jc w:val="center"/>
              <w:rPr>
                <w:szCs w:val="24"/>
              </w:rPr>
            </w:pPr>
            <w:r w:rsidRPr="00A64F56">
              <w:rPr>
                <w:bCs/>
                <w:szCs w:val="24"/>
              </w:rPr>
              <w:t>CURRICULAM VITAE</w:t>
            </w:r>
          </w:p>
          <w:p w:rsidR="00390F82" w:rsidRPr="00947E32" w:rsidRDefault="00390F82" w:rsidP="00865FCC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line="276" w:lineRule="auto"/>
              <w:ind w:right="-155"/>
              <w:jc w:val="both"/>
              <w:rPr>
                <w:sz w:val="20"/>
              </w:rPr>
            </w:pPr>
            <w:r w:rsidRPr="00947E32">
              <w:rPr>
                <w:sz w:val="20"/>
              </w:rPr>
              <w:t>Career Objective</w:t>
            </w:r>
          </w:p>
          <w:p w:rsidR="00F442FF" w:rsidRDefault="00390F82" w:rsidP="00111E37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jc w:val="both"/>
            </w:pPr>
            <w:r w:rsidRPr="00947E32">
              <w:t xml:space="preserve">To be placed in an Environment where I can explore my existing skills and grow along with </w:t>
            </w:r>
          </w:p>
          <w:p w:rsidR="00390F82" w:rsidRPr="00947E32" w:rsidRDefault="0013459C" w:rsidP="00F442FF">
            <w:pPr>
              <w:pStyle w:val="ListParagraph"/>
              <w:spacing w:before="60" w:after="60" w:line="276" w:lineRule="auto"/>
              <w:jc w:val="both"/>
            </w:pPr>
            <w:r w:rsidRPr="00947E32">
              <w:t>Organization</w:t>
            </w:r>
            <w:r w:rsidR="00390F82" w:rsidRPr="00947E32">
              <w:t xml:space="preserve"> where my role takes a part and to learn the new ones.</w:t>
            </w:r>
          </w:p>
          <w:p w:rsidR="00390F82" w:rsidRPr="00947E32" w:rsidRDefault="00390F82" w:rsidP="00865FCC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line="276" w:lineRule="auto"/>
              <w:ind w:right="-155"/>
              <w:jc w:val="both"/>
              <w:rPr>
                <w:sz w:val="20"/>
              </w:rPr>
            </w:pPr>
            <w:r w:rsidRPr="00947E32">
              <w:rPr>
                <w:sz w:val="20"/>
              </w:rPr>
              <w:t xml:space="preserve">Education Profile                                    </w:t>
            </w:r>
          </w:p>
          <w:p w:rsidR="00390F82" w:rsidRPr="00947E32" w:rsidRDefault="00390F82" w:rsidP="00865FCC">
            <w:pPr>
              <w:spacing w:line="276" w:lineRule="auto"/>
              <w:ind w:left="720"/>
              <w:jc w:val="both"/>
              <w:rPr>
                <w:b/>
              </w:rPr>
            </w:pPr>
          </w:p>
          <w:tbl>
            <w:tblPr>
              <w:tblW w:w="6978" w:type="dxa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4"/>
              <w:gridCol w:w="2164"/>
              <w:gridCol w:w="1170"/>
              <w:gridCol w:w="1170"/>
            </w:tblGrid>
            <w:tr w:rsidR="007019B6" w:rsidRPr="00B24BCE" w:rsidTr="007019B6">
              <w:trPr>
                <w:trHeight w:val="955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outlineLvl w:val="0"/>
                    <w:rPr>
                      <w:b/>
                      <w:sz w:val="26"/>
                      <w:szCs w:val="26"/>
                    </w:rPr>
                  </w:pPr>
                </w:p>
                <w:p w:rsidR="007019B6" w:rsidRPr="0094493B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 w:rsidRPr="0094493B">
                    <w:rPr>
                      <w:b/>
                    </w:rPr>
                    <w:t>Qualification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Pr="0094493B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 w:rsidRPr="0094493B">
                    <w:rPr>
                      <w:b/>
                    </w:rPr>
                    <w:t>Name of the</w:t>
                  </w:r>
                </w:p>
                <w:p w:rsidR="007019B6" w:rsidRPr="00B24BCE" w:rsidRDefault="007019B6" w:rsidP="00865FCC">
                  <w:pPr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</w:rPr>
                    <w:t>I</w:t>
                  </w:r>
                  <w:r w:rsidRPr="0094493B">
                    <w:rPr>
                      <w:b/>
                    </w:rPr>
                    <w:t>nstitu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Pr="0094493B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 w:rsidRPr="0094493B">
                    <w:rPr>
                      <w:b/>
                    </w:rPr>
                    <w:t>Year of pass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Percentage</w:t>
                  </w:r>
                </w:p>
                <w:p w:rsidR="007019B6" w:rsidRDefault="007019B6" w:rsidP="007019B6">
                  <w:pPr>
                    <w:outlineLvl w:val="0"/>
                    <w:rPr>
                      <w:b/>
                    </w:rPr>
                  </w:pPr>
                </w:p>
              </w:tc>
            </w:tr>
            <w:tr w:rsidR="007019B6" w:rsidRPr="00B24BCE" w:rsidTr="007019B6">
              <w:trPr>
                <w:trHeight w:val="1560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Pr="00DC1CD2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Pr="00637E4E" w:rsidRDefault="007019B6" w:rsidP="00637E4E">
                  <w:pPr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chelor</w:t>
                  </w:r>
                  <w:r w:rsidRPr="00637E4E">
                    <w:rPr>
                      <w:b/>
                      <w:sz w:val="24"/>
                      <w:szCs w:val="24"/>
                    </w:rPr>
                    <w:t xml:space="preserve"> Degree in Mechanical Engineering (B.E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  <w:r>
                    <w:t>Anna University,</w:t>
                  </w:r>
                </w:p>
                <w:p w:rsidR="007019B6" w:rsidRDefault="007019B6" w:rsidP="00865FCC">
                  <w:pPr>
                    <w:jc w:val="center"/>
                    <w:outlineLvl w:val="0"/>
                  </w:pPr>
                  <w:r>
                    <w:t>Chennai,</w:t>
                  </w:r>
                </w:p>
                <w:p w:rsidR="007019B6" w:rsidRDefault="007019B6" w:rsidP="00865FCC">
                  <w:pPr>
                    <w:jc w:val="center"/>
                    <w:outlineLvl w:val="0"/>
                  </w:pPr>
                  <w:r>
                    <w:t>Tamil Nadu,</w:t>
                  </w:r>
                </w:p>
                <w:p w:rsidR="007019B6" w:rsidRPr="00DC1CD2" w:rsidRDefault="007019B6" w:rsidP="00865FCC">
                  <w:pPr>
                    <w:jc w:val="center"/>
                    <w:outlineLvl w:val="0"/>
                  </w:pPr>
                  <w:r>
                    <w:t>Ind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Pr="00DC1CD2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Pr="00DC1CD2" w:rsidRDefault="007019B6" w:rsidP="00865FCC">
                  <w:pPr>
                    <w:jc w:val="center"/>
                    <w:outlineLvl w:val="0"/>
                  </w:pPr>
                  <w:r w:rsidRPr="00DC1CD2">
                    <w:t>20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Pr="00DC1CD2" w:rsidRDefault="007019B6" w:rsidP="007019B6">
                  <w:pPr>
                    <w:outlineLvl w:val="0"/>
                  </w:pPr>
                  <w:r>
                    <w:t xml:space="preserve">     64%</w:t>
                  </w:r>
                </w:p>
              </w:tc>
            </w:tr>
            <w:tr w:rsidR="007019B6" w:rsidRPr="00B24BCE" w:rsidTr="007019B6">
              <w:trPr>
                <w:trHeight w:val="1263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Pr="00DC1CD2" w:rsidRDefault="007019B6" w:rsidP="00865FCC">
                  <w:pPr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Pr="00111E37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 w:rsidRPr="00111E37">
                    <w:rPr>
                      <w:b/>
                    </w:rPr>
                    <w:t>H</w:t>
                  </w:r>
                  <w:r>
                    <w:rPr>
                      <w:b/>
                    </w:rPr>
                    <w:t>.</w:t>
                  </w:r>
                  <w:r w:rsidRPr="00111E3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111E37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 (+2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9E0A79">
                  <w:pPr>
                    <w:jc w:val="center"/>
                    <w:outlineLvl w:val="0"/>
                  </w:pPr>
                </w:p>
                <w:p w:rsidR="007019B6" w:rsidRDefault="007019B6" w:rsidP="009E0A79">
                  <w:pPr>
                    <w:jc w:val="center"/>
                    <w:outlineLvl w:val="0"/>
                  </w:pPr>
                </w:p>
                <w:p w:rsidR="007019B6" w:rsidRDefault="007019B6" w:rsidP="009E0A79">
                  <w:pPr>
                    <w:jc w:val="center"/>
                    <w:outlineLvl w:val="0"/>
                  </w:pPr>
                  <w:proofErr w:type="spellStart"/>
                  <w:r>
                    <w:t>ChinmayaVidyalaya</w:t>
                  </w:r>
                  <w:proofErr w:type="spellEnd"/>
                  <w:r>
                    <w:t xml:space="preserve"> Matriculation Higher Secondary School.</w:t>
                  </w:r>
                </w:p>
                <w:p w:rsidR="007019B6" w:rsidRPr="00DC1CD2" w:rsidRDefault="007019B6" w:rsidP="009E0A79">
                  <w:pPr>
                    <w:jc w:val="center"/>
                    <w:outlineLvl w:val="0"/>
                  </w:pPr>
                  <w:r w:rsidRPr="00DC1CD2">
                    <w:t>(</w:t>
                  </w:r>
                  <w:proofErr w:type="spellStart"/>
                  <w:r w:rsidRPr="00DC1CD2">
                    <w:t>Tirunelveli</w:t>
                  </w:r>
                  <w:proofErr w:type="spellEnd"/>
                  <w:r w:rsidRPr="00DC1CD2"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outlineLvl w:val="0"/>
                  </w:pPr>
                </w:p>
                <w:p w:rsidR="007019B6" w:rsidRDefault="007019B6" w:rsidP="00865FCC">
                  <w:pPr>
                    <w:outlineLvl w:val="0"/>
                  </w:pPr>
                </w:p>
                <w:p w:rsidR="007019B6" w:rsidRDefault="007019B6" w:rsidP="00865FCC">
                  <w:pPr>
                    <w:outlineLvl w:val="0"/>
                  </w:pPr>
                </w:p>
                <w:p w:rsidR="007019B6" w:rsidRPr="00DC1CD2" w:rsidRDefault="007019B6" w:rsidP="00865FCC">
                  <w:pPr>
                    <w:outlineLvl w:val="0"/>
                  </w:pPr>
                  <w:r>
                    <w:t xml:space="preserve">     200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outlineLvl w:val="0"/>
                  </w:pPr>
                </w:p>
                <w:p w:rsidR="007019B6" w:rsidRDefault="007019B6" w:rsidP="00865FCC">
                  <w:pPr>
                    <w:outlineLvl w:val="0"/>
                  </w:pPr>
                </w:p>
                <w:p w:rsidR="007019B6" w:rsidRPr="00DC1CD2" w:rsidRDefault="007019B6" w:rsidP="00865FCC">
                  <w:pPr>
                    <w:outlineLvl w:val="0"/>
                  </w:pPr>
                  <w:r>
                    <w:t xml:space="preserve">      65%</w:t>
                  </w:r>
                </w:p>
              </w:tc>
            </w:tr>
            <w:tr w:rsidR="007019B6" w:rsidRPr="00B24BCE" w:rsidTr="007019B6">
              <w:trPr>
                <w:trHeight w:val="1901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Pr="00DC1CD2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7019B6" w:rsidRPr="00111E37" w:rsidRDefault="007019B6" w:rsidP="00865FCC">
                  <w:pPr>
                    <w:jc w:val="center"/>
                    <w:outlineLvl w:val="0"/>
                    <w:rPr>
                      <w:b/>
                    </w:rPr>
                  </w:pPr>
                  <w:r w:rsidRPr="00111E3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111E3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111E37">
                    <w:rPr>
                      <w:b/>
                    </w:rPr>
                    <w:t>L</w:t>
                  </w:r>
                  <w:r>
                    <w:rPr>
                      <w:b/>
                    </w:rPr>
                    <w:t>.</w:t>
                  </w:r>
                  <w:r w:rsidRPr="00111E37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 (10</w:t>
                  </w:r>
                  <w:r w:rsidRPr="00637E4E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9E0A79">
                  <w:pPr>
                    <w:jc w:val="center"/>
                    <w:outlineLvl w:val="0"/>
                  </w:pPr>
                </w:p>
                <w:p w:rsidR="007019B6" w:rsidRDefault="007019B6" w:rsidP="009E0A79">
                  <w:pPr>
                    <w:jc w:val="center"/>
                    <w:outlineLvl w:val="0"/>
                  </w:pPr>
                </w:p>
                <w:p w:rsidR="007019B6" w:rsidRPr="00DC1CD2" w:rsidRDefault="007019B6" w:rsidP="009E0A79">
                  <w:pPr>
                    <w:jc w:val="center"/>
                    <w:outlineLvl w:val="0"/>
                  </w:pPr>
                  <w:r>
                    <w:t xml:space="preserve">Rose Mary Matriculation </w:t>
                  </w:r>
                  <w:proofErr w:type="spellStart"/>
                  <w:r w:rsidRPr="00DC1CD2">
                    <w:t>Hr.Sec.School</w:t>
                  </w:r>
                  <w:proofErr w:type="spellEnd"/>
                  <w:r w:rsidRPr="00DC1CD2">
                    <w:t>.</w:t>
                  </w:r>
                </w:p>
                <w:p w:rsidR="007019B6" w:rsidRPr="00DC1CD2" w:rsidRDefault="007019B6" w:rsidP="009E0A79">
                  <w:pPr>
                    <w:tabs>
                      <w:tab w:val="center" w:pos="883"/>
                      <w:tab w:val="right" w:pos="1766"/>
                    </w:tabs>
                    <w:jc w:val="center"/>
                    <w:outlineLvl w:val="0"/>
                  </w:pPr>
                  <w:r w:rsidRPr="00DC1CD2">
                    <w:t>(</w:t>
                  </w:r>
                  <w:proofErr w:type="spellStart"/>
                  <w:r w:rsidRPr="00DC1CD2">
                    <w:t>Tirunelveli</w:t>
                  </w:r>
                  <w:proofErr w:type="spellEnd"/>
                  <w:r w:rsidRPr="00DC1CD2"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Pr="00DC1CD2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Pr="00DC1CD2" w:rsidRDefault="007019B6" w:rsidP="00865FCC">
                  <w:pPr>
                    <w:jc w:val="center"/>
                    <w:outlineLvl w:val="0"/>
                  </w:pPr>
                  <w:r>
                    <w:t>200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Default="007019B6" w:rsidP="00865FCC">
                  <w:pPr>
                    <w:jc w:val="center"/>
                    <w:outlineLvl w:val="0"/>
                  </w:pPr>
                </w:p>
                <w:p w:rsidR="007019B6" w:rsidRPr="00DC1CD2" w:rsidRDefault="007019B6" w:rsidP="00865FCC">
                  <w:pPr>
                    <w:jc w:val="center"/>
                    <w:outlineLvl w:val="0"/>
                  </w:pPr>
                  <w:r>
                    <w:t>70%</w:t>
                  </w:r>
                </w:p>
              </w:tc>
            </w:tr>
          </w:tbl>
          <w:p w:rsidR="00390F82" w:rsidRPr="00947E32" w:rsidRDefault="00390F82" w:rsidP="00865FCC">
            <w:pPr>
              <w:spacing w:line="276" w:lineRule="auto"/>
              <w:ind w:left="360"/>
              <w:jc w:val="both"/>
            </w:pPr>
          </w:p>
          <w:p w:rsidR="00390F82" w:rsidRPr="00947E32" w:rsidRDefault="00390F82" w:rsidP="00865FC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pacing w:line="276" w:lineRule="auto"/>
              <w:ind w:right="-155"/>
              <w:jc w:val="both"/>
              <w:rPr>
                <w:sz w:val="20"/>
              </w:rPr>
            </w:pPr>
            <w:r w:rsidRPr="00947E32">
              <w:rPr>
                <w:sz w:val="20"/>
              </w:rPr>
              <w:t xml:space="preserve">Technical Proficiency In Software </w:t>
            </w:r>
          </w:p>
          <w:p w:rsidR="00390F82" w:rsidRDefault="00390F82" w:rsidP="00F442FF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55B9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esigning </w:t>
            </w:r>
            <w:r w:rsidR="003E2632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F355B9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oft ware’s: </w:t>
            </w:r>
            <w:r w:rsidRPr="00F355B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uto CAD 2012, PRO-E 4.0</w:t>
            </w:r>
          </w:p>
          <w:p w:rsidR="00390F82" w:rsidRDefault="00390F82" w:rsidP="00390F82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55B9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Language: </w:t>
            </w:r>
            <w:r w:rsidRPr="00F355B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C Language </w:t>
            </w:r>
          </w:p>
          <w:p w:rsidR="00390F82" w:rsidRPr="00F442FF" w:rsidRDefault="00390F82" w:rsidP="00865FCC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42FF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Package:</w:t>
            </w:r>
            <w:r w:rsidRPr="00F442F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MS Office</w:t>
            </w:r>
          </w:p>
          <w:p w:rsidR="00390F82" w:rsidRPr="00947E32" w:rsidRDefault="00390F82" w:rsidP="00865FCC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pacing w:line="276" w:lineRule="auto"/>
              <w:ind w:right="-1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Pr="00947E32">
              <w:rPr>
                <w:sz w:val="20"/>
              </w:rPr>
              <w:t>Projects</w:t>
            </w:r>
          </w:p>
          <w:p w:rsidR="00390F82" w:rsidRPr="005D27E6" w:rsidRDefault="00390F82" w:rsidP="005D27E6">
            <w:pPr>
              <w:pStyle w:val="ListParagraph"/>
              <w:numPr>
                <w:ilvl w:val="0"/>
                <w:numId w:val="18"/>
              </w:numPr>
              <w:tabs>
                <w:tab w:val="num" w:pos="2520"/>
              </w:tabs>
              <w:spacing w:before="60" w:line="276" w:lineRule="auto"/>
              <w:jc w:val="both"/>
              <w:rPr>
                <w:b/>
              </w:rPr>
            </w:pPr>
            <w:r w:rsidRPr="005D27E6">
              <w:rPr>
                <w:b/>
              </w:rPr>
              <w:t xml:space="preserve">Mini </w:t>
            </w:r>
            <w:proofErr w:type="spellStart"/>
            <w:r w:rsidRPr="005D27E6">
              <w:rPr>
                <w:b/>
              </w:rPr>
              <w:t>Project:</w:t>
            </w:r>
            <w:r w:rsidRPr="005D27E6">
              <w:rPr>
                <w:rStyle w:val="apple-style-span"/>
                <w:color w:val="000000"/>
                <w:shd w:val="clear" w:color="auto" w:fill="FFFFFF"/>
              </w:rPr>
              <w:t>“</w:t>
            </w:r>
            <w:r w:rsidR="00341072" w:rsidRPr="005D27E6">
              <w:rPr>
                <w:rStyle w:val="apple-style-span"/>
                <w:color w:val="000000"/>
                <w:shd w:val="clear" w:color="auto" w:fill="FFFFFF"/>
              </w:rPr>
              <w:t>Engine</w:t>
            </w:r>
            <w:proofErr w:type="spellEnd"/>
            <w:r w:rsidR="00341072" w:rsidRPr="005D27E6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13459C">
              <w:rPr>
                <w:rStyle w:val="apple-style-span"/>
                <w:color w:val="000000"/>
                <w:shd w:val="clear" w:color="auto" w:fill="FFFFFF"/>
              </w:rPr>
              <w:t>I</w:t>
            </w:r>
            <w:r w:rsidR="00341072" w:rsidRPr="005D27E6">
              <w:rPr>
                <w:rStyle w:val="apple-style-span"/>
                <w:color w:val="000000"/>
                <w:shd w:val="clear" w:color="auto" w:fill="FFFFFF"/>
              </w:rPr>
              <w:t xml:space="preserve">njector </w:t>
            </w:r>
            <w:r w:rsidR="0013459C">
              <w:rPr>
                <w:rStyle w:val="apple-style-span"/>
                <w:color w:val="000000"/>
                <w:shd w:val="clear" w:color="auto" w:fill="FFFFFF"/>
              </w:rPr>
              <w:t>T</w:t>
            </w:r>
            <w:r w:rsidR="00341072" w:rsidRPr="005D27E6">
              <w:rPr>
                <w:rStyle w:val="apple-style-span"/>
                <w:color w:val="000000"/>
                <w:shd w:val="clear" w:color="auto" w:fill="FFFFFF"/>
              </w:rPr>
              <w:t xml:space="preserve">esting </w:t>
            </w:r>
            <w:r w:rsidR="0013459C">
              <w:rPr>
                <w:rStyle w:val="apple-style-span"/>
                <w:color w:val="000000"/>
                <w:shd w:val="clear" w:color="auto" w:fill="FFFFFF"/>
              </w:rPr>
              <w:t>M</w:t>
            </w:r>
            <w:r w:rsidR="00341072" w:rsidRPr="005D27E6">
              <w:rPr>
                <w:rStyle w:val="apple-style-span"/>
                <w:color w:val="000000"/>
                <w:shd w:val="clear" w:color="auto" w:fill="FFFFFF"/>
              </w:rPr>
              <w:t>achine”</w:t>
            </w:r>
          </w:p>
          <w:p w:rsidR="00390F82" w:rsidRPr="00BC46EE" w:rsidRDefault="00390F82" w:rsidP="00390F82">
            <w:pPr>
              <w:numPr>
                <w:ilvl w:val="0"/>
                <w:numId w:val="1"/>
              </w:numPr>
              <w:tabs>
                <w:tab w:val="num" w:pos="2520"/>
              </w:tabs>
              <w:spacing w:before="60" w:line="276" w:lineRule="auto"/>
              <w:jc w:val="both"/>
              <w:rPr>
                <w:b/>
              </w:rPr>
            </w:pPr>
            <w:r w:rsidRPr="00BC46EE">
              <w:rPr>
                <w:b/>
              </w:rPr>
              <w:t xml:space="preserve">Main </w:t>
            </w:r>
            <w:proofErr w:type="spellStart"/>
            <w:r w:rsidRPr="00BC46EE">
              <w:rPr>
                <w:b/>
              </w:rPr>
              <w:t>Project:</w:t>
            </w:r>
            <w:r w:rsidRPr="00BC46EE">
              <w:t>“</w:t>
            </w:r>
            <w:r>
              <w:t>Compact</w:t>
            </w:r>
            <w:proofErr w:type="spellEnd"/>
            <w:r>
              <w:t xml:space="preserve"> Design of Rotary </w:t>
            </w:r>
            <w:r w:rsidR="008D6A47">
              <w:t>S</w:t>
            </w:r>
            <w:r>
              <w:t xml:space="preserve">oot </w:t>
            </w:r>
            <w:r w:rsidR="008D6A47">
              <w:t>B</w:t>
            </w:r>
            <w:r>
              <w:t>lower”</w:t>
            </w:r>
          </w:p>
          <w:p w:rsidR="005D27E6" w:rsidRPr="005D27E6" w:rsidRDefault="00390F82" w:rsidP="00390F82">
            <w:pPr>
              <w:numPr>
                <w:ilvl w:val="0"/>
                <w:numId w:val="1"/>
              </w:numPr>
              <w:tabs>
                <w:tab w:val="num" w:pos="2520"/>
              </w:tabs>
              <w:spacing w:before="60" w:line="276" w:lineRule="auto"/>
              <w:jc w:val="both"/>
              <w:rPr>
                <w:b/>
                <w:i/>
              </w:rPr>
            </w:pPr>
            <w:r w:rsidRPr="008B2B46">
              <w:rPr>
                <w:b/>
              </w:rPr>
              <w:t>Main Project Company</w:t>
            </w:r>
            <w:r>
              <w:t xml:space="preserve">: </w:t>
            </w:r>
            <w:proofErr w:type="spellStart"/>
            <w:r>
              <w:t>Bharath</w:t>
            </w:r>
            <w:proofErr w:type="spellEnd"/>
            <w:r>
              <w:t xml:space="preserve"> He</w:t>
            </w:r>
            <w:r w:rsidR="008F3714">
              <w:t xml:space="preserve">avy Electricals </w:t>
            </w:r>
            <w:proofErr w:type="spellStart"/>
            <w:r w:rsidR="008F3714">
              <w:t>Limited,</w:t>
            </w:r>
            <w:r w:rsidR="008F3714" w:rsidRPr="008F3714">
              <w:t>Trichy</w:t>
            </w:r>
            <w:proofErr w:type="spellEnd"/>
          </w:p>
          <w:p w:rsidR="00390F82" w:rsidRPr="008F3714" w:rsidRDefault="008F3714" w:rsidP="00F442FF">
            <w:pPr>
              <w:tabs>
                <w:tab w:val="num" w:pos="2520"/>
              </w:tabs>
              <w:spacing w:before="60" w:line="276" w:lineRule="auto"/>
              <w:ind w:left="630"/>
              <w:jc w:val="both"/>
              <w:rPr>
                <w:b/>
                <w:i/>
              </w:rPr>
            </w:pPr>
            <w:r w:rsidRPr="008F3714">
              <w:rPr>
                <w:b/>
                <w:i/>
              </w:rPr>
              <w:t>(A GOVERNMENT OF INDIA UNDERTAKING)</w:t>
            </w:r>
          </w:p>
          <w:p w:rsidR="00341072" w:rsidRPr="00341072" w:rsidRDefault="00341072" w:rsidP="00341072">
            <w:pPr>
              <w:pStyle w:val="Tit"/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pct10" w:color="auto" w:fill="auto"/>
              <w:spacing w:line="276" w:lineRule="auto"/>
              <w:ind w:right="-155"/>
              <w:jc w:val="both"/>
              <w:rPr>
                <w:sz w:val="20"/>
              </w:rPr>
            </w:pPr>
            <w:r>
              <w:rPr>
                <w:sz w:val="20"/>
              </w:rPr>
              <w:t>About my project</w:t>
            </w:r>
          </w:p>
          <w:p w:rsidR="00F442FF" w:rsidRDefault="00F442FF" w:rsidP="00F442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oject Topic</w:t>
            </w:r>
            <w:r>
              <w:rPr>
                <w:b/>
              </w:rPr>
              <w:tab/>
            </w:r>
            <w:r w:rsidR="00341072" w:rsidRPr="00462A42">
              <w:rPr>
                <w:b/>
              </w:rPr>
              <w:t>:</w:t>
            </w:r>
            <w:r w:rsidR="00341072" w:rsidRPr="008F3714">
              <w:rPr>
                <w:b/>
              </w:rPr>
              <w:t xml:space="preserve">Cycle time reduction of soot blower assembly based on </w:t>
            </w:r>
            <w:r w:rsidR="008D6A47" w:rsidRPr="008F3714">
              <w:rPr>
                <w:b/>
              </w:rPr>
              <w:t>cycle</w:t>
            </w:r>
            <w:r w:rsidR="008D6A47">
              <w:rPr>
                <w:b/>
              </w:rPr>
              <w:t xml:space="preserve"> time</w:t>
            </w:r>
          </w:p>
          <w:p w:rsidR="00341072" w:rsidRPr="00F442FF" w:rsidRDefault="00341072" w:rsidP="00F442F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/>
              </w:rPr>
            </w:pPr>
            <w:proofErr w:type="gramStart"/>
            <w:r w:rsidRPr="00F442FF">
              <w:rPr>
                <w:b/>
              </w:rPr>
              <w:t>reduction</w:t>
            </w:r>
            <w:proofErr w:type="gramEnd"/>
            <w:r w:rsidRPr="00F442FF">
              <w:rPr>
                <w:b/>
              </w:rPr>
              <w:t>.</w:t>
            </w:r>
          </w:p>
          <w:p w:rsidR="00341072" w:rsidRPr="00462A42" w:rsidRDefault="00F442FF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b/>
              </w:rPr>
              <w:t>Duration</w:t>
            </w:r>
            <w:r>
              <w:rPr>
                <w:b/>
              </w:rPr>
              <w:tab/>
            </w:r>
            <w:proofErr w:type="gramStart"/>
            <w:r w:rsidR="00341072" w:rsidRPr="00462A42">
              <w:rPr>
                <w:b/>
              </w:rPr>
              <w:t>:</w:t>
            </w:r>
            <w:r w:rsidR="00341072" w:rsidRPr="008F3714">
              <w:t>3</w:t>
            </w:r>
            <w:proofErr w:type="gramEnd"/>
            <w:r w:rsidR="00341072" w:rsidRPr="008F3714">
              <w:t xml:space="preserve"> months</w:t>
            </w:r>
            <w:r w:rsidR="00341072" w:rsidRPr="00462A42">
              <w:rPr>
                <w:b/>
              </w:rPr>
              <w:t>.</w:t>
            </w:r>
          </w:p>
          <w:p w:rsidR="00F442FF" w:rsidRDefault="00341072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462A42">
              <w:rPr>
                <w:b/>
              </w:rPr>
              <w:t xml:space="preserve">Brief </w:t>
            </w:r>
            <w:r w:rsidR="008D6A47" w:rsidRPr="00462A42">
              <w:rPr>
                <w:b/>
              </w:rPr>
              <w:t>description:</w:t>
            </w:r>
            <w:r w:rsidR="008D6A47" w:rsidRPr="00462A42">
              <w:t xml:space="preserve"> This</w:t>
            </w:r>
            <w:r w:rsidRPr="00462A42">
              <w:t xml:space="preserve"> project helped out to remove the ash content from the boiler using a </w:t>
            </w:r>
          </w:p>
          <w:p w:rsidR="00341072" w:rsidRPr="00462A42" w:rsidRDefault="008D6A47" w:rsidP="00F442F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</w:pPr>
            <w:r w:rsidRPr="00462A42">
              <w:t>Soot</w:t>
            </w:r>
            <w:r w:rsidR="00341072" w:rsidRPr="00462A42">
              <w:t xml:space="preserve"> blower.</w:t>
            </w:r>
          </w:p>
          <w:p w:rsidR="00341072" w:rsidRPr="00462A42" w:rsidRDefault="00F442FF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b/>
              </w:rPr>
              <w:t xml:space="preserve">Mini project         </w:t>
            </w:r>
            <w:r w:rsidR="008D6A47" w:rsidRPr="00462A42">
              <w:rPr>
                <w:b/>
              </w:rPr>
              <w:t>:</w:t>
            </w:r>
            <w:r w:rsidR="008D6A47" w:rsidRPr="008F3714">
              <w:rPr>
                <w:b/>
              </w:rPr>
              <w:t xml:space="preserve"> </w:t>
            </w:r>
            <w:proofErr w:type="spellStart"/>
            <w:r w:rsidR="008D6A47" w:rsidRPr="008F3714">
              <w:rPr>
                <w:b/>
              </w:rPr>
              <w:t>Engine</w:t>
            </w:r>
            <w:r w:rsidR="001C56B5">
              <w:rPr>
                <w:b/>
              </w:rPr>
              <w:t>I</w:t>
            </w:r>
            <w:r w:rsidR="00341072" w:rsidRPr="008F3714">
              <w:rPr>
                <w:b/>
              </w:rPr>
              <w:t>njector</w:t>
            </w:r>
            <w:proofErr w:type="spellEnd"/>
            <w:r w:rsidR="00341072" w:rsidRPr="008F3714">
              <w:rPr>
                <w:b/>
              </w:rPr>
              <w:t xml:space="preserve"> </w:t>
            </w:r>
            <w:r w:rsidR="001C56B5">
              <w:rPr>
                <w:b/>
              </w:rPr>
              <w:t>T</w:t>
            </w:r>
            <w:r w:rsidR="00341072" w:rsidRPr="008F3714">
              <w:rPr>
                <w:b/>
              </w:rPr>
              <w:t xml:space="preserve">esting </w:t>
            </w:r>
            <w:r w:rsidR="001C56B5">
              <w:rPr>
                <w:b/>
              </w:rPr>
              <w:t>M</w:t>
            </w:r>
            <w:r w:rsidR="00341072" w:rsidRPr="008F3714">
              <w:rPr>
                <w:b/>
              </w:rPr>
              <w:t>achine</w:t>
            </w:r>
            <w:r w:rsidR="00341072" w:rsidRPr="00462A42">
              <w:rPr>
                <w:b/>
              </w:rPr>
              <w:t>.</w:t>
            </w:r>
          </w:p>
          <w:p w:rsidR="00341072" w:rsidRPr="00462A42" w:rsidRDefault="00F442FF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b/>
              </w:rPr>
              <w:t xml:space="preserve">Duration            </w:t>
            </w:r>
            <w:r w:rsidR="00341072" w:rsidRPr="00462A42">
              <w:rPr>
                <w:b/>
              </w:rPr>
              <w:t xml:space="preserve"> </w:t>
            </w:r>
            <w:proofErr w:type="gramStart"/>
            <w:r w:rsidR="00341072" w:rsidRPr="00462A42">
              <w:rPr>
                <w:b/>
              </w:rPr>
              <w:t>:</w:t>
            </w:r>
            <w:r w:rsidR="00341072" w:rsidRPr="009650E8">
              <w:t>2</w:t>
            </w:r>
            <w:proofErr w:type="gramEnd"/>
            <w:r w:rsidR="00341072" w:rsidRPr="009650E8">
              <w:t xml:space="preserve"> months</w:t>
            </w:r>
            <w:r w:rsidR="00341072" w:rsidRPr="00462A42">
              <w:rPr>
                <w:b/>
              </w:rPr>
              <w:t>.</w:t>
            </w:r>
          </w:p>
          <w:p w:rsidR="00F442FF" w:rsidRDefault="00F442FF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b/>
              </w:rPr>
              <w:t xml:space="preserve">Brief description </w:t>
            </w:r>
            <w:r w:rsidR="00341072" w:rsidRPr="00462A42">
              <w:rPr>
                <w:b/>
              </w:rPr>
              <w:t>:</w:t>
            </w:r>
            <w:r w:rsidR="00341072" w:rsidRPr="00462A42">
              <w:t xml:space="preserve">By this engine injector testing machine we are able to test </w:t>
            </w:r>
          </w:p>
          <w:p w:rsidR="00341072" w:rsidRPr="00462A42" w:rsidRDefault="00341072" w:rsidP="008F371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 w:rsidRPr="00462A42">
              <w:t>whether</w:t>
            </w:r>
            <w:proofErr w:type="gramEnd"/>
            <w:r w:rsidRPr="00462A42">
              <w:t xml:space="preserve"> there is a defect in the nozzle thereby avoiding leakage.</w:t>
            </w:r>
          </w:p>
          <w:p w:rsidR="00390F82" w:rsidRPr="00947E32" w:rsidRDefault="00390F82" w:rsidP="008F3714">
            <w:pPr>
              <w:spacing w:line="276" w:lineRule="auto"/>
              <w:ind w:left="360"/>
              <w:jc w:val="both"/>
            </w:pPr>
          </w:p>
          <w:p w:rsidR="00390F82" w:rsidRPr="00623D05" w:rsidRDefault="00390F82" w:rsidP="008F3714">
            <w:pPr>
              <w:spacing w:line="276" w:lineRule="auto"/>
              <w:jc w:val="both"/>
            </w:pPr>
            <w:r>
              <w:t>.</w:t>
            </w:r>
          </w:p>
        </w:tc>
      </w:tr>
    </w:tbl>
    <w:p w:rsidR="00390F82" w:rsidRPr="00947E32" w:rsidRDefault="00390F82" w:rsidP="00390F82">
      <w:pPr>
        <w:tabs>
          <w:tab w:val="num" w:pos="2520"/>
        </w:tabs>
        <w:spacing w:before="60" w:line="276" w:lineRule="auto"/>
        <w:ind w:left="1080"/>
        <w:jc w:val="both"/>
        <w:sectPr w:rsidR="00390F82" w:rsidRPr="00947E32" w:rsidSect="0087469F">
          <w:footerReference w:type="default" r:id="rId9"/>
          <w:pgSz w:w="11907" w:h="16839" w:code="9"/>
          <w:pgMar w:top="1080" w:right="1530" w:bottom="1350" w:left="1296" w:header="144" w:footer="534" w:gutter="0"/>
          <w:cols w:space="720"/>
          <w:docGrid w:linePitch="272"/>
        </w:sectPr>
      </w:pPr>
    </w:p>
    <w:p w:rsidR="00C76B25" w:rsidRPr="00947E32" w:rsidRDefault="00C76B25" w:rsidP="00C76B25">
      <w:pPr>
        <w:pStyle w:val="Tit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spacing w:line="276" w:lineRule="auto"/>
        <w:ind w:right="-155"/>
        <w:jc w:val="both"/>
        <w:rPr>
          <w:sz w:val="20"/>
        </w:rPr>
      </w:pPr>
      <w:r>
        <w:rPr>
          <w:sz w:val="20"/>
        </w:rPr>
        <w:lastRenderedPageBreak/>
        <w:t>Computer proficiency</w:t>
      </w:r>
    </w:p>
    <w:p w:rsidR="00390F82" w:rsidRPr="00947E32" w:rsidRDefault="00390F82" w:rsidP="00390F82">
      <w:pPr>
        <w:pStyle w:val="BodyText"/>
        <w:tabs>
          <w:tab w:val="center" w:pos="4707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7E32">
        <w:rPr>
          <w:rFonts w:ascii="Times New Roman" w:hAnsi="Times New Roman"/>
          <w:sz w:val="20"/>
          <w:szCs w:val="20"/>
        </w:rPr>
        <w:tab/>
      </w:r>
    </w:p>
    <w:p w:rsidR="001A1150" w:rsidRPr="00462A42" w:rsidRDefault="001A1150" w:rsidP="00201B84">
      <w:pPr>
        <w:pStyle w:val="ListParagraph"/>
        <w:numPr>
          <w:ilvl w:val="0"/>
          <w:numId w:val="14"/>
        </w:numPr>
        <w:spacing w:after="200" w:line="276" w:lineRule="auto"/>
        <w:rPr>
          <w:bCs/>
        </w:rPr>
      </w:pPr>
      <w:r>
        <w:rPr>
          <w:bCs/>
        </w:rPr>
        <w:t>Auto</w:t>
      </w:r>
      <w:r w:rsidR="0055396A">
        <w:rPr>
          <w:bCs/>
        </w:rPr>
        <w:t xml:space="preserve"> CAD</w:t>
      </w:r>
      <w:r>
        <w:rPr>
          <w:bCs/>
        </w:rPr>
        <w:t xml:space="preserve"> 2D drafting and 3D </w:t>
      </w:r>
      <w:proofErr w:type="spellStart"/>
      <w:r>
        <w:rPr>
          <w:bCs/>
        </w:rPr>
        <w:t>modelling</w:t>
      </w:r>
      <w:proofErr w:type="spellEnd"/>
    </w:p>
    <w:p w:rsidR="001A1150" w:rsidRPr="00462A42" w:rsidRDefault="001A1150" w:rsidP="001A1150">
      <w:pPr>
        <w:pStyle w:val="ListParagraph"/>
        <w:rPr>
          <w:bCs/>
        </w:rPr>
      </w:pPr>
    </w:p>
    <w:p w:rsidR="001A1150" w:rsidRPr="00462A42" w:rsidRDefault="001A1150" w:rsidP="00201B84">
      <w:pPr>
        <w:pStyle w:val="ListParagraph"/>
        <w:numPr>
          <w:ilvl w:val="0"/>
          <w:numId w:val="14"/>
        </w:numPr>
        <w:spacing w:after="200" w:line="276" w:lineRule="auto"/>
        <w:rPr>
          <w:bCs/>
        </w:rPr>
      </w:pPr>
      <w:r w:rsidRPr="00462A42">
        <w:rPr>
          <w:bCs/>
        </w:rPr>
        <w:t>PRO-E</w:t>
      </w:r>
    </w:p>
    <w:p w:rsidR="001A1150" w:rsidRPr="00462A42" w:rsidRDefault="001A1150" w:rsidP="001A1150">
      <w:pPr>
        <w:pStyle w:val="ListParagraph"/>
        <w:rPr>
          <w:bCs/>
        </w:rPr>
      </w:pPr>
    </w:p>
    <w:p w:rsidR="001A1150" w:rsidRPr="00462A42" w:rsidRDefault="001A1150" w:rsidP="00201B84">
      <w:pPr>
        <w:pStyle w:val="ListParagraph"/>
        <w:numPr>
          <w:ilvl w:val="0"/>
          <w:numId w:val="14"/>
        </w:numPr>
        <w:spacing w:after="200" w:line="276" w:lineRule="auto"/>
        <w:rPr>
          <w:bCs/>
        </w:rPr>
      </w:pPr>
      <w:r w:rsidRPr="00462A42">
        <w:rPr>
          <w:bCs/>
        </w:rPr>
        <w:t>FEMAP</w:t>
      </w:r>
    </w:p>
    <w:p w:rsidR="001A1150" w:rsidRDefault="0055396A" w:rsidP="001A1150">
      <w:r>
        <w:rPr>
          <w:b/>
        </w:rPr>
        <w:t xml:space="preserve">Other </w:t>
      </w:r>
      <w:r w:rsidR="00CB496A">
        <w:rPr>
          <w:b/>
        </w:rPr>
        <w:t xml:space="preserve">Software  </w:t>
      </w:r>
      <w:r w:rsidR="001A1150" w:rsidRPr="00462A42">
        <w:rPr>
          <w:b/>
        </w:rPr>
        <w:t xml:space="preserve">            : </w:t>
      </w:r>
      <w:r w:rsidR="001A1150" w:rsidRPr="00462A42">
        <w:t>MS Office.</w:t>
      </w:r>
    </w:p>
    <w:p w:rsidR="001A1150" w:rsidRPr="00462A42" w:rsidRDefault="001A1150" w:rsidP="001A1150">
      <w:pPr>
        <w:rPr>
          <w:b/>
        </w:rPr>
      </w:pPr>
    </w:p>
    <w:p w:rsidR="001A1150" w:rsidRPr="00462A42" w:rsidRDefault="001A1150" w:rsidP="001A1150">
      <w:pPr>
        <w:rPr>
          <w:b/>
        </w:rPr>
      </w:pPr>
      <w:r w:rsidRPr="00462A42">
        <w:rPr>
          <w:b/>
        </w:rPr>
        <w:t xml:space="preserve">Operating system           : </w:t>
      </w:r>
      <w:r w:rsidRPr="00462A42">
        <w:t>Windows</w:t>
      </w:r>
      <w:r>
        <w:t>7.</w:t>
      </w:r>
    </w:p>
    <w:p w:rsidR="00390F82" w:rsidRPr="009752EE" w:rsidRDefault="00390F82" w:rsidP="00390F82">
      <w:pPr>
        <w:spacing w:line="276" w:lineRule="auto"/>
      </w:pPr>
    </w:p>
    <w:p w:rsidR="00390F82" w:rsidRPr="00947E32" w:rsidRDefault="00390F82" w:rsidP="00390F82">
      <w:pPr>
        <w:pStyle w:val="Tit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spacing w:line="276" w:lineRule="auto"/>
        <w:ind w:right="-155"/>
        <w:jc w:val="both"/>
        <w:rPr>
          <w:sz w:val="20"/>
        </w:rPr>
      </w:pPr>
      <w:r>
        <w:rPr>
          <w:sz w:val="20"/>
        </w:rPr>
        <w:t>Area of Interest</w:t>
      </w:r>
    </w:p>
    <w:p w:rsidR="00390F82" w:rsidRDefault="00390F82" w:rsidP="00390F82">
      <w:pPr>
        <w:spacing w:line="276" w:lineRule="auto"/>
        <w:ind w:left="1440"/>
        <w:jc w:val="both"/>
      </w:pPr>
    </w:p>
    <w:p w:rsidR="00390F82" w:rsidRPr="002343CC" w:rsidRDefault="009650E8" w:rsidP="00390F82">
      <w:pPr>
        <w:numPr>
          <w:ilvl w:val="0"/>
          <w:numId w:val="4"/>
        </w:numPr>
        <w:spacing w:line="276" w:lineRule="auto"/>
        <w:jc w:val="both"/>
      </w:pPr>
      <w:r>
        <w:t xml:space="preserve">Thermal </w:t>
      </w:r>
      <w:r w:rsidR="00A75B98">
        <w:t>P</w:t>
      </w:r>
      <w:r>
        <w:t>ower</w:t>
      </w:r>
      <w:r w:rsidR="00A75B98">
        <w:t xml:space="preserve"> P</w:t>
      </w:r>
      <w:r>
        <w:t>lant.</w:t>
      </w:r>
    </w:p>
    <w:p w:rsidR="00390F82" w:rsidRPr="002343CC" w:rsidRDefault="00390F82" w:rsidP="00390F82">
      <w:pPr>
        <w:spacing w:line="276" w:lineRule="auto"/>
        <w:ind w:left="1440"/>
        <w:jc w:val="both"/>
      </w:pPr>
    </w:p>
    <w:p w:rsidR="00390F82" w:rsidRPr="002343CC" w:rsidRDefault="00390F82" w:rsidP="00390F82">
      <w:pPr>
        <w:numPr>
          <w:ilvl w:val="0"/>
          <w:numId w:val="4"/>
        </w:numPr>
        <w:spacing w:line="276" w:lineRule="auto"/>
        <w:jc w:val="both"/>
      </w:pPr>
      <w:r w:rsidRPr="002343CC">
        <w:t>Refrigeration and Air conditioning</w:t>
      </w:r>
    </w:p>
    <w:p w:rsidR="00390F82" w:rsidRPr="002343CC" w:rsidRDefault="00390F82" w:rsidP="00390F82">
      <w:pPr>
        <w:spacing w:line="276" w:lineRule="auto"/>
        <w:ind w:left="720"/>
        <w:jc w:val="both"/>
      </w:pPr>
      <w:r w:rsidRPr="002343CC">
        <w:tab/>
      </w:r>
    </w:p>
    <w:p w:rsidR="00390F82" w:rsidRPr="00947E32" w:rsidRDefault="00390F82" w:rsidP="00390F82">
      <w:pPr>
        <w:pStyle w:val="Tit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spacing w:line="276" w:lineRule="auto"/>
        <w:ind w:right="-155"/>
        <w:jc w:val="both"/>
        <w:rPr>
          <w:sz w:val="20"/>
        </w:rPr>
      </w:pPr>
      <w:r w:rsidRPr="00947E32">
        <w:rPr>
          <w:sz w:val="20"/>
        </w:rPr>
        <w:t xml:space="preserve">Industrial Visits </w:t>
      </w:r>
    </w:p>
    <w:p w:rsidR="001C02D1" w:rsidRPr="001C02D1" w:rsidRDefault="001A1150" w:rsidP="001C02D1">
      <w:pPr>
        <w:numPr>
          <w:ilvl w:val="0"/>
          <w:numId w:val="1"/>
        </w:numPr>
        <w:tabs>
          <w:tab w:val="num" w:pos="2520"/>
        </w:tabs>
        <w:spacing w:before="60" w:line="276" w:lineRule="auto"/>
        <w:jc w:val="both"/>
        <w:rPr>
          <w:i/>
        </w:rPr>
      </w:pPr>
      <w:r w:rsidRPr="001A1150">
        <w:rPr>
          <w:b/>
        </w:rPr>
        <w:t>B</w:t>
      </w:r>
      <w:r>
        <w:t xml:space="preserve">HARAT </w:t>
      </w:r>
      <w:r w:rsidRPr="001A1150">
        <w:rPr>
          <w:b/>
        </w:rPr>
        <w:t>H</w:t>
      </w:r>
      <w:r>
        <w:t xml:space="preserve">EAVY </w:t>
      </w:r>
      <w:r w:rsidRPr="001A1150">
        <w:rPr>
          <w:b/>
        </w:rPr>
        <w:t>E</w:t>
      </w:r>
      <w:r>
        <w:t xml:space="preserve">LECTRICALS </w:t>
      </w:r>
      <w:r w:rsidR="00996839" w:rsidRPr="001A1150">
        <w:rPr>
          <w:b/>
        </w:rPr>
        <w:t>L</w:t>
      </w:r>
      <w:r w:rsidR="00996839">
        <w:t>IMITED (</w:t>
      </w:r>
      <w:r w:rsidRPr="001A1150">
        <w:rPr>
          <w:b/>
        </w:rPr>
        <w:t>BHEL</w:t>
      </w:r>
      <w:r w:rsidR="009650E8">
        <w:t>)</w:t>
      </w:r>
      <w:proofErr w:type="gramStart"/>
      <w:r w:rsidR="009650E8">
        <w:t>,</w:t>
      </w:r>
      <w:proofErr w:type="spellStart"/>
      <w:r w:rsidR="009650E8">
        <w:t>Trichy,Tamil</w:t>
      </w:r>
      <w:proofErr w:type="spellEnd"/>
      <w:proofErr w:type="gramEnd"/>
      <w:r w:rsidR="00A75B98">
        <w:t xml:space="preserve"> </w:t>
      </w:r>
      <w:proofErr w:type="spellStart"/>
      <w:r w:rsidR="00A75B98">
        <w:t>N</w:t>
      </w:r>
      <w:r w:rsidR="009650E8">
        <w:t>adu</w:t>
      </w:r>
      <w:r>
        <w:t>,</w:t>
      </w:r>
      <w:r w:rsidRPr="009650E8">
        <w:rPr>
          <w:b/>
        </w:rPr>
        <w:t>India</w:t>
      </w:r>
      <w:proofErr w:type="spellEnd"/>
      <w:r w:rsidR="001C02D1" w:rsidRPr="001C02D1">
        <w:t>.</w:t>
      </w:r>
      <w:r w:rsidR="001C02D1" w:rsidRPr="001C02D1">
        <w:rPr>
          <w:i/>
        </w:rPr>
        <w:t>(A GOVERNMENT OF INDIA UNDERTAKING).</w:t>
      </w:r>
    </w:p>
    <w:p w:rsidR="001E0F46" w:rsidRPr="001C02D1" w:rsidRDefault="001E0F46" w:rsidP="001C02D1">
      <w:pPr>
        <w:tabs>
          <w:tab w:val="left" w:pos="540"/>
        </w:tabs>
        <w:spacing w:line="276" w:lineRule="auto"/>
        <w:ind w:left="1485"/>
        <w:jc w:val="both"/>
      </w:pPr>
    </w:p>
    <w:p w:rsidR="001E0F46" w:rsidRPr="00947E32" w:rsidRDefault="001E0F46" w:rsidP="001E0F46">
      <w:pPr>
        <w:tabs>
          <w:tab w:val="left" w:pos="540"/>
        </w:tabs>
        <w:spacing w:line="276" w:lineRule="auto"/>
        <w:ind w:left="1485"/>
        <w:jc w:val="both"/>
      </w:pPr>
    </w:p>
    <w:p w:rsidR="00390F82" w:rsidRPr="00947E32" w:rsidRDefault="00390F82" w:rsidP="00390F82">
      <w:pPr>
        <w:pStyle w:val="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720"/>
        </w:tabs>
        <w:spacing w:line="276" w:lineRule="auto"/>
        <w:ind w:left="0" w:right="-155" w:firstLine="0"/>
        <w:rPr>
          <w:sz w:val="20"/>
        </w:rPr>
      </w:pPr>
      <w:r w:rsidRPr="00947E32">
        <w:rPr>
          <w:sz w:val="20"/>
        </w:rPr>
        <w:t xml:space="preserve">Personal Skills                                                    </w:t>
      </w:r>
    </w:p>
    <w:p w:rsidR="00390F82" w:rsidRDefault="00390F82" w:rsidP="00390F82">
      <w:pPr>
        <w:numPr>
          <w:ilvl w:val="0"/>
          <w:numId w:val="5"/>
        </w:numPr>
        <w:tabs>
          <w:tab w:val="center" w:pos="540"/>
        </w:tabs>
        <w:spacing w:line="276" w:lineRule="auto"/>
        <w:jc w:val="both"/>
      </w:pPr>
      <w:r w:rsidRPr="00947E32">
        <w:t>Work well individually as well in team, hard working.</w:t>
      </w:r>
    </w:p>
    <w:p w:rsidR="00390F82" w:rsidRPr="00947E32" w:rsidRDefault="00390F82" w:rsidP="00390F82">
      <w:pPr>
        <w:numPr>
          <w:ilvl w:val="0"/>
          <w:numId w:val="5"/>
        </w:numPr>
        <w:tabs>
          <w:tab w:val="center" w:pos="540"/>
        </w:tabs>
        <w:spacing w:line="276" w:lineRule="auto"/>
        <w:jc w:val="both"/>
      </w:pPr>
      <w:r w:rsidRPr="00947E32">
        <w:t>Highly organized and dedicated, with a positive attitude.</w:t>
      </w:r>
    </w:p>
    <w:p w:rsidR="00390F82" w:rsidRPr="00947E32" w:rsidRDefault="00390F82" w:rsidP="00390F82">
      <w:pPr>
        <w:numPr>
          <w:ilvl w:val="0"/>
          <w:numId w:val="5"/>
        </w:numPr>
        <w:tabs>
          <w:tab w:val="center" w:pos="540"/>
        </w:tabs>
        <w:spacing w:line="276" w:lineRule="auto"/>
        <w:jc w:val="both"/>
      </w:pPr>
      <w:r w:rsidRPr="00947E32">
        <w:t>Have a good leadership quality.</w:t>
      </w:r>
    </w:p>
    <w:p w:rsidR="00390F82" w:rsidRPr="00947E32" w:rsidRDefault="00390F82" w:rsidP="00390F82">
      <w:pPr>
        <w:numPr>
          <w:ilvl w:val="0"/>
          <w:numId w:val="5"/>
        </w:numPr>
        <w:tabs>
          <w:tab w:val="center" w:pos="540"/>
        </w:tabs>
        <w:spacing w:line="276" w:lineRule="auto"/>
        <w:jc w:val="both"/>
      </w:pPr>
      <w:r w:rsidRPr="00947E32">
        <w:t>Th</w:t>
      </w:r>
      <w:r>
        <w:t>r</w:t>
      </w:r>
      <w:r w:rsidRPr="00947E32">
        <w:t>ive on working in challenging environment.</w:t>
      </w:r>
    </w:p>
    <w:p w:rsidR="00390F82" w:rsidRPr="00947E32" w:rsidRDefault="00390F82" w:rsidP="00390F82">
      <w:pPr>
        <w:tabs>
          <w:tab w:val="center" w:pos="540"/>
        </w:tabs>
        <w:spacing w:line="276" w:lineRule="auto"/>
        <w:ind w:left="1485"/>
        <w:jc w:val="both"/>
      </w:pPr>
    </w:p>
    <w:p w:rsidR="00390F82" w:rsidRPr="00947E32" w:rsidRDefault="00390F82" w:rsidP="00390F82">
      <w:pPr>
        <w:pStyle w:val="Ti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spacing w:line="276" w:lineRule="auto"/>
        <w:ind w:right="-155"/>
        <w:jc w:val="both"/>
        <w:rPr>
          <w:sz w:val="20"/>
        </w:rPr>
      </w:pPr>
      <w:r w:rsidRPr="00947E32">
        <w:rPr>
          <w:sz w:val="20"/>
        </w:rPr>
        <w:t>Language</w:t>
      </w:r>
    </w:p>
    <w:p w:rsidR="00390F82" w:rsidRPr="00947E32" w:rsidRDefault="00430209" w:rsidP="009650E8">
      <w:pPr>
        <w:spacing w:line="276" w:lineRule="auto"/>
        <w:rPr>
          <w:b/>
          <w:lang w:val="en-GB"/>
        </w:rPr>
      </w:pPr>
      <w:r>
        <w:rPr>
          <w:b/>
          <w:lang w:val="en-GB"/>
        </w:rPr>
        <w:t xml:space="preserve">                                    </w:t>
      </w:r>
      <w:r w:rsidR="00390F82" w:rsidRPr="00947E32">
        <w:rPr>
          <w:b/>
          <w:lang w:val="en-GB"/>
        </w:rPr>
        <w:t>Speak                Read                  Write</w:t>
      </w:r>
    </w:p>
    <w:p w:rsidR="00390F82" w:rsidRPr="00947E32" w:rsidRDefault="00390F82" w:rsidP="00390F82">
      <w:pPr>
        <w:spacing w:line="276" w:lineRule="auto"/>
        <w:jc w:val="both"/>
        <w:rPr>
          <w:lang w:val="en-GB"/>
        </w:rPr>
      </w:pPr>
    </w:p>
    <w:p w:rsidR="00390F82" w:rsidRPr="00947E32" w:rsidRDefault="00390F82" w:rsidP="00390F82">
      <w:pPr>
        <w:spacing w:line="276" w:lineRule="auto"/>
        <w:jc w:val="both"/>
      </w:pPr>
      <w:r w:rsidRPr="00947E32">
        <w:rPr>
          <w:lang w:val="en-GB"/>
        </w:rPr>
        <w:t xml:space="preserve">Tamil  </w:t>
      </w:r>
      <w:r w:rsidRPr="00947E32">
        <w:rPr>
          <w:lang w:val="en-GB"/>
        </w:rPr>
        <w:tab/>
      </w:r>
      <w:r w:rsidRPr="00947E32">
        <w:rPr>
          <w:lang w:val="en-GB"/>
        </w:rPr>
        <w:tab/>
      </w:r>
      <w:r w:rsidRPr="00947E32">
        <w:t>√</w:t>
      </w:r>
      <w:r w:rsidRPr="00947E32">
        <w:tab/>
      </w:r>
      <w:r w:rsidRPr="00947E32">
        <w:tab/>
        <w:t xml:space="preserve">     √</w:t>
      </w:r>
      <w:r w:rsidRPr="00947E32">
        <w:tab/>
      </w:r>
      <w:r w:rsidRPr="00947E32">
        <w:tab/>
        <w:t xml:space="preserve">        √</w:t>
      </w:r>
    </w:p>
    <w:p w:rsidR="00390F82" w:rsidRPr="00947E32" w:rsidRDefault="00390F82" w:rsidP="00390F82">
      <w:pPr>
        <w:spacing w:line="276" w:lineRule="auto"/>
        <w:jc w:val="both"/>
        <w:rPr>
          <w:lang w:val="en-GB"/>
        </w:rPr>
      </w:pPr>
      <w:r w:rsidRPr="00947E32">
        <w:t>English</w:t>
      </w:r>
      <w:r w:rsidRPr="00947E32">
        <w:tab/>
      </w:r>
      <w:r w:rsidRPr="00947E32">
        <w:tab/>
        <w:t>√</w:t>
      </w:r>
      <w:r w:rsidRPr="00947E32">
        <w:tab/>
      </w:r>
      <w:r w:rsidRPr="00947E32">
        <w:tab/>
        <w:t xml:space="preserve">     √</w:t>
      </w:r>
      <w:r w:rsidRPr="00947E32">
        <w:tab/>
      </w:r>
      <w:r w:rsidRPr="00947E32">
        <w:tab/>
        <w:t xml:space="preserve">        √</w:t>
      </w:r>
    </w:p>
    <w:p w:rsidR="00390F82" w:rsidRPr="00947E32" w:rsidRDefault="00390F82" w:rsidP="00390F82">
      <w:pPr>
        <w:spacing w:line="276" w:lineRule="auto"/>
        <w:jc w:val="both"/>
        <w:rPr>
          <w:b/>
          <w:lang w:val="en-GB"/>
        </w:rPr>
      </w:pPr>
    </w:p>
    <w:p w:rsidR="00390F82" w:rsidRPr="00947E32" w:rsidRDefault="00390F82" w:rsidP="00390F82">
      <w:pPr>
        <w:pStyle w:val="Ti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spacing w:line="276" w:lineRule="auto"/>
        <w:ind w:right="-155"/>
        <w:jc w:val="both"/>
        <w:rPr>
          <w:sz w:val="20"/>
        </w:rPr>
      </w:pPr>
      <w:r w:rsidRPr="00947E32">
        <w:rPr>
          <w:sz w:val="20"/>
        </w:rPr>
        <w:t>Declaration</w:t>
      </w:r>
    </w:p>
    <w:p w:rsidR="00390F82" w:rsidRDefault="00390F82" w:rsidP="00390F82">
      <w:pPr>
        <w:pStyle w:val="BodyText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7E32">
        <w:rPr>
          <w:rFonts w:ascii="Times New Roman" w:hAnsi="Times New Roman"/>
          <w:sz w:val="20"/>
          <w:szCs w:val="20"/>
        </w:rPr>
        <w:tab/>
      </w:r>
    </w:p>
    <w:p w:rsidR="00390F82" w:rsidRPr="00947E32" w:rsidRDefault="00390F82" w:rsidP="00390F82">
      <w:pPr>
        <w:pStyle w:val="BodyText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47E32">
        <w:rPr>
          <w:rFonts w:ascii="Times New Roman" w:hAnsi="Times New Roman"/>
          <w:sz w:val="20"/>
          <w:szCs w:val="20"/>
        </w:rPr>
        <w:t>I hereby declare that all the above details are true and correct to the best of my knowledge.</w:t>
      </w:r>
    </w:p>
    <w:p w:rsidR="00390F82" w:rsidRPr="00947E32" w:rsidRDefault="00390F82" w:rsidP="00390F82">
      <w:pPr>
        <w:pStyle w:val="BodyText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40313" w:rsidRDefault="00040313" w:rsidP="00040313">
      <w:r>
        <w:rPr>
          <w:noProof/>
        </w:rPr>
        <w:drawing>
          <wp:inline distT="0" distB="0" distL="0" distR="0">
            <wp:extent cx="3343275" cy="1295400"/>
            <wp:effectExtent l="0" t="0" r="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13" w:rsidRDefault="00040313" w:rsidP="00040313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 w:rsidRPr="0004031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94</w:t>
      </w:r>
      <w:bookmarkStart w:id="0" w:name="_GoBack"/>
      <w:bookmarkEnd w:id="0"/>
    </w:p>
    <w:p w:rsidR="000D1F13" w:rsidRPr="00390F82" w:rsidRDefault="000D1F13"/>
    <w:sectPr w:rsidR="000D1F13" w:rsidRPr="00390F82" w:rsidSect="005D27E6">
      <w:pgSz w:w="11907" w:h="16839" w:code="9"/>
      <w:pgMar w:top="1080" w:right="1530" w:bottom="1350" w:left="1296" w:header="144" w:footer="5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6B" w:rsidRDefault="0004136B" w:rsidP="002728CC">
      <w:r>
        <w:separator/>
      </w:r>
    </w:p>
  </w:endnote>
  <w:endnote w:type="continuationSeparator" w:id="0">
    <w:p w:rsidR="0004136B" w:rsidRDefault="0004136B" w:rsidP="002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FD" w:rsidRDefault="0004136B">
    <w:pPr>
      <w:pStyle w:val="Footer"/>
    </w:pPr>
  </w:p>
  <w:p w:rsidR="00464FFD" w:rsidRDefault="0004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6B" w:rsidRDefault="0004136B" w:rsidP="002728CC">
      <w:r>
        <w:separator/>
      </w:r>
    </w:p>
  </w:footnote>
  <w:footnote w:type="continuationSeparator" w:id="0">
    <w:p w:rsidR="0004136B" w:rsidRDefault="0004136B" w:rsidP="0027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94A"/>
    <w:multiLevelType w:val="hybridMultilevel"/>
    <w:tmpl w:val="B1B02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6FBB"/>
    <w:multiLevelType w:val="hybridMultilevel"/>
    <w:tmpl w:val="6CC40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0516"/>
    <w:multiLevelType w:val="hybridMultilevel"/>
    <w:tmpl w:val="51080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35D7D"/>
    <w:multiLevelType w:val="hybridMultilevel"/>
    <w:tmpl w:val="7F56AC44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4580390"/>
    <w:multiLevelType w:val="hybridMultilevel"/>
    <w:tmpl w:val="CA20B3EC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F74587E"/>
    <w:multiLevelType w:val="hybridMultilevel"/>
    <w:tmpl w:val="9790E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41A"/>
    <w:multiLevelType w:val="hybridMultilevel"/>
    <w:tmpl w:val="BFA0F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C1C1D"/>
    <w:multiLevelType w:val="hybridMultilevel"/>
    <w:tmpl w:val="72DAA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F6061"/>
    <w:multiLevelType w:val="hybridMultilevel"/>
    <w:tmpl w:val="7B48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24F49"/>
    <w:multiLevelType w:val="hybridMultilevel"/>
    <w:tmpl w:val="F42E3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1D4"/>
    <w:multiLevelType w:val="hybridMultilevel"/>
    <w:tmpl w:val="A8FC66B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5AF65626"/>
    <w:multiLevelType w:val="hybridMultilevel"/>
    <w:tmpl w:val="94948718"/>
    <w:lvl w:ilvl="0" w:tplc="40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BDD7524"/>
    <w:multiLevelType w:val="hybridMultilevel"/>
    <w:tmpl w:val="8920F2CE"/>
    <w:lvl w:ilvl="0" w:tplc="7744E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C30CB"/>
    <w:multiLevelType w:val="hybridMultilevel"/>
    <w:tmpl w:val="9D427254"/>
    <w:lvl w:ilvl="0" w:tplc="E7147F86">
      <w:start w:val="1"/>
      <w:numFmt w:val="bullet"/>
      <w:lvlText w:val="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22A2F68"/>
    <w:multiLevelType w:val="hybridMultilevel"/>
    <w:tmpl w:val="C2DE3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E4B76"/>
    <w:multiLevelType w:val="hybridMultilevel"/>
    <w:tmpl w:val="733E81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2498"/>
    <w:multiLevelType w:val="hybridMultilevel"/>
    <w:tmpl w:val="69B8437C"/>
    <w:lvl w:ilvl="0" w:tplc="E7147F8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5D6089"/>
    <w:multiLevelType w:val="hybridMultilevel"/>
    <w:tmpl w:val="6B12FE86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76696701"/>
    <w:multiLevelType w:val="hybridMultilevel"/>
    <w:tmpl w:val="C33C654E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18"/>
  </w:num>
  <w:num w:numId="9">
    <w:abstractNumId w:val="9"/>
  </w:num>
  <w:num w:numId="10">
    <w:abstractNumId w:val="1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F82"/>
    <w:rsid w:val="00026773"/>
    <w:rsid w:val="00040313"/>
    <w:rsid w:val="0004136B"/>
    <w:rsid w:val="00082743"/>
    <w:rsid w:val="00090758"/>
    <w:rsid w:val="000B1771"/>
    <w:rsid w:val="000D1F13"/>
    <w:rsid w:val="000D3A10"/>
    <w:rsid w:val="000E32A2"/>
    <w:rsid w:val="00103649"/>
    <w:rsid w:val="00111E37"/>
    <w:rsid w:val="00120C85"/>
    <w:rsid w:val="0013459C"/>
    <w:rsid w:val="00185AAB"/>
    <w:rsid w:val="001A1150"/>
    <w:rsid w:val="001C02D1"/>
    <w:rsid w:val="001C56B5"/>
    <w:rsid w:val="001C64BA"/>
    <w:rsid w:val="001E0F46"/>
    <w:rsid w:val="00201B84"/>
    <w:rsid w:val="002728CC"/>
    <w:rsid w:val="00272EFF"/>
    <w:rsid w:val="00341072"/>
    <w:rsid w:val="00380BF9"/>
    <w:rsid w:val="00390F82"/>
    <w:rsid w:val="003E2632"/>
    <w:rsid w:val="003F6118"/>
    <w:rsid w:val="00430209"/>
    <w:rsid w:val="00465595"/>
    <w:rsid w:val="004673B9"/>
    <w:rsid w:val="00533203"/>
    <w:rsid w:val="0055396A"/>
    <w:rsid w:val="00557947"/>
    <w:rsid w:val="005B5544"/>
    <w:rsid w:val="005D27E6"/>
    <w:rsid w:val="006070E8"/>
    <w:rsid w:val="00637E4E"/>
    <w:rsid w:val="006C1961"/>
    <w:rsid w:val="006C5830"/>
    <w:rsid w:val="007019B6"/>
    <w:rsid w:val="00747D8A"/>
    <w:rsid w:val="00780080"/>
    <w:rsid w:val="007E6518"/>
    <w:rsid w:val="0087469F"/>
    <w:rsid w:val="00876FC9"/>
    <w:rsid w:val="00897608"/>
    <w:rsid w:val="008C24C9"/>
    <w:rsid w:val="008D6A47"/>
    <w:rsid w:val="008E7E9A"/>
    <w:rsid w:val="008F1B1F"/>
    <w:rsid w:val="008F3714"/>
    <w:rsid w:val="00912212"/>
    <w:rsid w:val="0095671B"/>
    <w:rsid w:val="009650E8"/>
    <w:rsid w:val="00966FF3"/>
    <w:rsid w:val="00996839"/>
    <w:rsid w:val="009C35F5"/>
    <w:rsid w:val="009C3B5E"/>
    <w:rsid w:val="009E0A79"/>
    <w:rsid w:val="009F2CCC"/>
    <w:rsid w:val="00A11927"/>
    <w:rsid w:val="00A53D48"/>
    <w:rsid w:val="00A75B98"/>
    <w:rsid w:val="00AA41C5"/>
    <w:rsid w:val="00B7331B"/>
    <w:rsid w:val="00B745BE"/>
    <w:rsid w:val="00BE68DE"/>
    <w:rsid w:val="00C0078A"/>
    <w:rsid w:val="00C34AA7"/>
    <w:rsid w:val="00C4364F"/>
    <w:rsid w:val="00C464DA"/>
    <w:rsid w:val="00C76B25"/>
    <w:rsid w:val="00CB496A"/>
    <w:rsid w:val="00DA4026"/>
    <w:rsid w:val="00DD0F24"/>
    <w:rsid w:val="00E066BC"/>
    <w:rsid w:val="00EB27AB"/>
    <w:rsid w:val="00EB4C68"/>
    <w:rsid w:val="00EF12C2"/>
    <w:rsid w:val="00F22F2E"/>
    <w:rsid w:val="00F40A2E"/>
    <w:rsid w:val="00F442FF"/>
    <w:rsid w:val="00F557CF"/>
    <w:rsid w:val="00FB4457"/>
    <w:rsid w:val="00FE0D0B"/>
    <w:rsid w:val="00FE1202"/>
    <w:rsid w:val="00F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390F82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390F82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90F8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F8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rsid w:val="00390F8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semiHidden/>
    <w:rsid w:val="00390F8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90F82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90F82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qFormat/>
    <w:rsid w:val="00390F8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90F8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0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F8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90F82"/>
  </w:style>
  <w:style w:type="paragraph" w:styleId="BalloonText">
    <w:name w:val="Balloon Text"/>
    <w:basedOn w:val="Normal"/>
    <w:link w:val="BalloonTextChar"/>
    <w:uiPriority w:val="99"/>
    <w:semiHidden/>
    <w:unhideWhenUsed/>
    <w:rsid w:val="0039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390F82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390F82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90F8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F8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rsid w:val="00390F8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semiHidden/>
    <w:rsid w:val="00390F8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90F82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90F82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qFormat/>
    <w:rsid w:val="00390F8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90F8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0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F8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90F82"/>
  </w:style>
  <w:style w:type="paragraph" w:styleId="BalloonText">
    <w:name w:val="Balloon Text"/>
    <w:basedOn w:val="Normal"/>
    <w:link w:val="BalloonTextChar"/>
    <w:uiPriority w:val="99"/>
    <w:semiHidden/>
    <w:unhideWhenUsed/>
    <w:rsid w:val="0039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A5C8-BE90-4EA0-AE86-02C6A02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784836803</cp:lastModifiedBy>
  <cp:revision>3</cp:revision>
  <dcterms:created xsi:type="dcterms:W3CDTF">2014-07-21T08:01:00Z</dcterms:created>
  <dcterms:modified xsi:type="dcterms:W3CDTF">2015-12-01T06:03:00Z</dcterms:modified>
</cp:coreProperties>
</file>